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05D67BF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C66E27">
        <w:rPr>
          <w:rFonts w:ascii="TH Sarabun New" w:hAnsi="TH Sarabun New"/>
          <w:b/>
          <w:bCs/>
          <w:sz w:val="40"/>
          <w:szCs w:val="40"/>
        </w:rPr>
        <w:t>SRSD</w:t>
      </w:r>
    </w:p>
    <w:p w14:paraId="7B875441" w14:textId="492C9EEA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…</w:t>
      </w:r>
      <w:r w:rsidR="00C66E27">
        <w:rPr>
          <w:rFonts w:ascii="TH Sarabun New" w:hAnsi="TH Sarabun New" w:hint="cs"/>
          <w:sz w:val="32"/>
          <w:szCs w:val="32"/>
          <w:cs/>
        </w:rPr>
        <w:t xml:space="preserve"> </w:t>
      </w:r>
      <w:r w:rsidR="00C66E27" w:rsidRPr="00C66E27">
        <w:rPr>
          <w:rFonts w:ascii="TH Sarabun New" w:hAnsi="TH Sarabun New"/>
          <w:sz w:val="32"/>
          <w:szCs w:val="32"/>
        </w:rPr>
        <w:t xml:space="preserve">SRSD </w:t>
      </w:r>
      <w:r w:rsidR="00C66E27" w:rsidRPr="00C66E27">
        <w:rPr>
          <w:rFonts w:ascii="TH Sarabun New" w:hAnsi="TH Sarabun New"/>
          <w:sz w:val="32"/>
          <w:szCs w:val="32"/>
          <w:cs/>
        </w:rPr>
        <w:t>ระบบการจัดการตู้คอนเทนเนอร์</w:t>
      </w:r>
      <w:r w:rsidR="00354BD8">
        <w:rPr>
          <w:rFonts w:ascii="TH Sarabun New" w:hAnsi="TH Sarabun New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070"/>
        <w:gridCol w:w="1620"/>
        <w:gridCol w:w="1551"/>
      </w:tblGrid>
      <w:tr w:rsidR="00667B81" w14:paraId="05D617B9" w14:textId="77777777" w:rsidTr="00AC537F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55E875CB" w:rsidR="00667B81" w:rsidRDefault="00C66E27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C66E27">
              <w:rPr>
                <w:rFonts w:ascii="TH Sarabun New" w:hAnsi="TH Sarabun New"/>
                <w:sz w:val="32"/>
                <w:szCs w:val="32"/>
              </w:rPr>
              <w:t xml:space="preserve">SRSD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ระบบการจัดการตู้คอนเทนเนอร์</w:t>
            </w:r>
          </w:p>
        </w:tc>
      </w:tr>
      <w:tr w:rsidR="00667B81" w14:paraId="25C31F9D" w14:textId="77777777" w:rsidTr="00AC537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0189A980" w:rsidR="00667B81" w:rsidRDefault="00623C3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</w:t>
            </w:r>
            <w:r w:rsidR="000406C7"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</w:tr>
      <w:tr w:rsidR="00667B81" w14:paraId="2B5B48AE" w14:textId="77777777" w:rsidTr="00AC537F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7A4753EB" w:rsidR="00667B81" w:rsidRDefault="000406C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1 </w:t>
            </w:r>
            <w:r w:rsidRPr="00D35D44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AC537F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AC537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543718" w14:paraId="0ABF0109" w14:textId="77777777" w:rsidTr="00AC537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07EC833" w14:textId="308FF6C6" w:rsidR="00543718" w:rsidRDefault="00543718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AD31A4E" w14:textId="7499E976" w:rsidR="00543718" w:rsidRDefault="00543718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 ธันวาคม 2564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FA4EAA4" w14:textId="132E8073" w:rsidR="00543718" w:rsidRDefault="00543718" w:rsidP="006B57A1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4CA7A48" w14:textId="6D306FFB" w:rsidR="00543718" w:rsidRPr="00C66E27" w:rsidRDefault="00543718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76C1FACA" w14:textId="397CF374" w:rsidR="00543718" w:rsidRPr="00C169CE" w:rsidRDefault="00543718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B57A1" w14:paraId="3D01219E" w14:textId="77777777" w:rsidTr="00AC537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6144A5C" w14:textId="3E49948F" w:rsidR="006B57A1" w:rsidRPr="005D28D6" w:rsidRDefault="006B57A1" w:rsidP="006B57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3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3755D19" w14:textId="1A5C9404" w:rsidR="006B57A1" w:rsidRPr="005D28D6" w:rsidRDefault="00AB2D20" w:rsidP="006B57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="006B57A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6B57A1" w:rsidRPr="00D35D44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 w:rsidR="006B57A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B57A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8817254" w14:textId="689DEBF2" w:rsidR="006B57A1" w:rsidRPr="005D28D6" w:rsidRDefault="006B57A1" w:rsidP="006B57A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790BF015" w14:textId="0D718D04" w:rsidR="006B57A1" w:rsidRPr="005D28D6" w:rsidRDefault="006B57A1" w:rsidP="006B57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5A06413A" w14:textId="005F20D6" w:rsidR="006B57A1" w:rsidRPr="005D28D6" w:rsidRDefault="006B57A1" w:rsidP="006B57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L)</w:t>
            </w:r>
          </w:p>
        </w:tc>
      </w:tr>
      <w:tr w:rsidR="006B57A1" w14:paraId="069A8680" w14:textId="77777777" w:rsidTr="00AC537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B11E160" w14:textId="551E2684" w:rsidR="006B57A1" w:rsidRPr="005D28D6" w:rsidRDefault="006B57A1" w:rsidP="006B57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7FFED21" w14:textId="4982F846" w:rsidR="006B57A1" w:rsidRPr="005D28D6" w:rsidRDefault="00AB2D20" w:rsidP="006B57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 w:rsidR="006B57A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6B57A1" w:rsidRPr="00D35D44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 w:rsidR="006B57A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B57A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038C8E2" w14:textId="1B3EB60E" w:rsidR="006B57A1" w:rsidRPr="005D28D6" w:rsidRDefault="006B57A1" w:rsidP="006B57A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1D7F3AEE" w14:textId="1F117B10" w:rsidR="006B57A1" w:rsidRPr="00A21C93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504721D" w14:textId="7CAAD074" w:rsidR="006B57A1" w:rsidRPr="00A21C93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B57A1" w14:paraId="20E04CCF" w14:textId="77777777" w:rsidTr="00AC537F">
        <w:tc>
          <w:tcPr>
            <w:tcW w:w="985" w:type="dxa"/>
            <w:shd w:val="clear" w:color="auto" w:fill="auto"/>
          </w:tcPr>
          <w:p w14:paraId="26962F64" w14:textId="69F62561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6AA4E2DF" w14:textId="66CD3CF8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Pr="00D35D44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70" w:type="dxa"/>
            <w:shd w:val="clear" w:color="auto" w:fill="auto"/>
          </w:tcPr>
          <w:p w14:paraId="52A07328" w14:textId="0F8EA184" w:rsidR="006B57A1" w:rsidRDefault="006B57A1" w:rsidP="006B57A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20" w:type="dxa"/>
            <w:shd w:val="clear" w:color="auto" w:fill="auto"/>
          </w:tcPr>
          <w:p w14:paraId="5E33D383" w14:textId="6A16BBC0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D5ADB">
              <w:rPr>
                <w:rFonts w:ascii="TH Sarabun New" w:hAnsi="TH Sarabun New"/>
                <w:sz w:val="32"/>
                <w:szCs w:val="32"/>
                <w:cs/>
              </w:rPr>
              <w:t>ธนาธิป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SM)</w:t>
            </w:r>
          </w:p>
          <w:p w14:paraId="706E9FD1" w14:textId="78DCC331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551" w:type="dxa"/>
            <w:shd w:val="clear" w:color="auto" w:fill="auto"/>
          </w:tcPr>
          <w:p w14:paraId="71BD1193" w14:textId="77777777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  <w:p w14:paraId="5EF61068" w14:textId="77777777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6B57A1" w14:paraId="2540418B" w14:textId="77777777" w:rsidTr="00AC537F">
        <w:tc>
          <w:tcPr>
            <w:tcW w:w="985" w:type="dxa"/>
            <w:shd w:val="clear" w:color="auto" w:fill="auto"/>
          </w:tcPr>
          <w:p w14:paraId="67684B0E" w14:textId="6D46CB57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2070" w:type="dxa"/>
            <w:shd w:val="clear" w:color="auto" w:fill="auto"/>
          </w:tcPr>
          <w:p w14:paraId="27145930" w14:textId="7A9CD866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70" w:type="dxa"/>
            <w:shd w:val="clear" w:color="auto" w:fill="auto"/>
          </w:tcPr>
          <w:p w14:paraId="52AE5F00" w14:textId="2063A724" w:rsidR="006B57A1" w:rsidRDefault="006B57A1" w:rsidP="006B57A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206CF892" w14:textId="4FA208DF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FC4567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067F77AB" w14:textId="3F41B5E1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FC4567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551" w:type="dxa"/>
            <w:shd w:val="clear" w:color="auto" w:fill="auto"/>
          </w:tcPr>
          <w:p w14:paraId="56CF7060" w14:textId="77777777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  <w:p w14:paraId="631E877A" w14:textId="77777777" w:rsidR="006B57A1" w:rsidRDefault="006B57A1" w:rsidP="006B57A1">
            <w:pPr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6B57A1" w14:paraId="710592EA" w14:textId="77777777" w:rsidTr="00AC537F">
        <w:tc>
          <w:tcPr>
            <w:tcW w:w="985" w:type="dxa"/>
            <w:shd w:val="clear" w:color="auto" w:fill="auto"/>
          </w:tcPr>
          <w:p w14:paraId="31D266FB" w14:textId="63AD3D71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6.1</w:t>
            </w:r>
          </w:p>
        </w:tc>
        <w:tc>
          <w:tcPr>
            <w:tcW w:w="2070" w:type="dxa"/>
            <w:shd w:val="clear" w:color="auto" w:fill="auto"/>
          </w:tcPr>
          <w:p w14:paraId="6FC577AF" w14:textId="3543883C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70" w:type="dxa"/>
            <w:shd w:val="clear" w:color="auto" w:fill="auto"/>
          </w:tcPr>
          <w:p w14:paraId="058D5FE0" w14:textId="07CFD295" w:rsidR="006B57A1" w:rsidRDefault="006B57A1" w:rsidP="006B57A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1BA3CC0D" w14:textId="7DA8ED5F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7C7481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7C7481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551" w:type="dxa"/>
            <w:shd w:val="clear" w:color="auto" w:fill="auto"/>
          </w:tcPr>
          <w:p w14:paraId="75D7C09F" w14:textId="54A74F6B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A032A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2A032A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6B57A1" w14:paraId="21F84D79" w14:textId="77777777" w:rsidTr="00AC537F">
        <w:tc>
          <w:tcPr>
            <w:tcW w:w="985" w:type="dxa"/>
            <w:shd w:val="clear" w:color="auto" w:fill="auto"/>
          </w:tcPr>
          <w:p w14:paraId="3883198B" w14:textId="64AC312D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1877C104" w14:textId="2DE97A43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70" w:type="dxa"/>
            <w:shd w:val="clear" w:color="auto" w:fill="auto"/>
          </w:tcPr>
          <w:p w14:paraId="45346FEC" w14:textId="24E13E88" w:rsidR="006B57A1" w:rsidRDefault="006B57A1" w:rsidP="006B57A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20" w:type="dxa"/>
            <w:shd w:val="clear" w:color="auto" w:fill="auto"/>
          </w:tcPr>
          <w:p w14:paraId="3BEDDD2E" w14:textId="07507FD9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07B696CA" w14:textId="70D05A4F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 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551" w:type="dxa"/>
            <w:shd w:val="clear" w:color="auto" w:fill="auto"/>
          </w:tcPr>
          <w:p w14:paraId="0EF6A6B1" w14:textId="436EB124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  <w:p w14:paraId="00134C91" w14:textId="2FD3174C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  <w:p w14:paraId="02C38600" w14:textId="0DF8C91B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B57A1" w14:paraId="75498A1B" w14:textId="77777777" w:rsidTr="00AC537F">
        <w:tc>
          <w:tcPr>
            <w:tcW w:w="985" w:type="dxa"/>
            <w:shd w:val="clear" w:color="auto" w:fill="auto"/>
          </w:tcPr>
          <w:p w14:paraId="57EF71AC" w14:textId="28E49053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9.2</w:t>
            </w:r>
          </w:p>
        </w:tc>
        <w:tc>
          <w:tcPr>
            <w:tcW w:w="2070" w:type="dxa"/>
            <w:shd w:val="clear" w:color="auto" w:fill="auto"/>
          </w:tcPr>
          <w:p w14:paraId="17E8B079" w14:textId="01888E81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1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70" w:type="dxa"/>
            <w:shd w:val="clear" w:color="auto" w:fill="auto"/>
          </w:tcPr>
          <w:p w14:paraId="54C6D564" w14:textId="439F5C9D" w:rsidR="006B57A1" w:rsidRDefault="006B57A1" w:rsidP="006B57A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5DA8EEBF" w14:textId="4FADA7C5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3042145C" w14:textId="124C806E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M)</w:t>
            </w:r>
          </w:p>
          <w:p w14:paraId="6AF54973" w14:textId="230747B7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L)</w:t>
            </w:r>
          </w:p>
        </w:tc>
        <w:tc>
          <w:tcPr>
            <w:tcW w:w="1551" w:type="dxa"/>
            <w:shd w:val="clear" w:color="auto" w:fill="auto"/>
          </w:tcPr>
          <w:p w14:paraId="5F0F9EBC" w14:textId="650E3252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B57A1" w14:paraId="02E5CF7F" w14:textId="77777777" w:rsidTr="00AC537F">
        <w:tc>
          <w:tcPr>
            <w:tcW w:w="985" w:type="dxa"/>
            <w:shd w:val="clear" w:color="auto" w:fill="auto"/>
          </w:tcPr>
          <w:p w14:paraId="2CAC051D" w14:textId="77AD5348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9.1</w:t>
            </w:r>
          </w:p>
        </w:tc>
        <w:tc>
          <w:tcPr>
            <w:tcW w:w="2070" w:type="dxa"/>
            <w:shd w:val="clear" w:color="auto" w:fill="auto"/>
          </w:tcPr>
          <w:p w14:paraId="5E4CEE8B" w14:textId="2CDC8515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1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70" w:type="dxa"/>
            <w:shd w:val="clear" w:color="auto" w:fill="auto"/>
          </w:tcPr>
          <w:p w14:paraId="48682F80" w14:textId="57250E38" w:rsidR="006B57A1" w:rsidRDefault="006B57A1" w:rsidP="006B57A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10E76B3C" w14:textId="77777777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1909A6E7" w14:textId="77777777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M)</w:t>
            </w:r>
          </w:p>
          <w:p w14:paraId="5FF315A5" w14:textId="2254B80C" w:rsidR="006B57A1" w:rsidRPr="00C66E27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L)</w:t>
            </w:r>
          </w:p>
        </w:tc>
        <w:tc>
          <w:tcPr>
            <w:tcW w:w="1551" w:type="dxa"/>
            <w:shd w:val="clear" w:color="auto" w:fill="auto"/>
          </w:tcPr>
          <w:p w14:paraId="0B92341C" w14:textId="27256CD1" w:rsidR="006B57A1" w:rsidRPr="00C169CE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B57A1" w14:paraId="3EBA7D07" w14:textId="77777777" w:rsidTr="00AC537F">
        <w:tc>
          <w:tcPr>
            <w:tcW w:w="985" w:type="dxa"/>
            <w:shd w:val="clear" w:color="auto" w:fill="auto"/>
          </w:tcPr>
          <w:p w14:paraId="0B0FCBF1" w14:textId="7D5F00DE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3</w:t>
            </w:r>
          </w:p>
        </w:tc>
        <w:tc>
          <w:tcPr>
            <w:tcW w:w="2070" w:type="dxa"/>
            <w:shd w:val="clear" w:color="auto" w:fill="auto"/>
          </w:tcPr>
          <w:p w14:paraId="780F950B" w14:textId="5A29F26C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70" w:type="dxa"/>
            <w:shd w:val="clear" w:color="auto" w:fill="auto"/>
          </w:tcPr>
          <w:p w14:paraId="08D5C58E" w14:textId="033C76E0" w:rsidR="006B57A1" w:rsidRDefault="006B57A1" w:rsidP="006B57A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0C08841F" w14:textId="0D5A3961" w:rsidR="006B57A1" w:rsidRPr="00C66E27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7C7481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7C7481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551" w:type="dxa"/>
            <w:shd w:val="clear" w:color="auto" w:fill="auto"/>
          </w:tcPr>
          <w:p w14:paraId="3DC16131" w14:textId="1FC9752B" w:rsidR="006B57A1" w:rsidRPr="00C169CE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A032A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2A032A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6B57A1" w14:paraId="165A4096" w14:textId="77777777" w:rsidTr="00AC537F">
        <w:tc>
          <w:tcPr>
            <w:tcW w:w="985" w:type="dxa"/>
            <w:shd w:val="clear" w:color="auto" w:fill="auto"/>
          </w:tcPr>
          <w:p w14:paraId="43312A20" w14:textId="471A3D20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2</w:t>
            </w:r>
          </w:p>
        </w:tc>
        <w:tc>
          <w:tcPr>
            <w:tcW w:w="2070" w:type="dxa"/>
            <w:shd w:val="clear" w:color="auto" w:fill="auto"/>
          </w:tcPr>
          <w:p w14:paraId="5029DFBF" w14:textId="1C0CC28F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70" w:type="dxa"/>
            <w:shd w:val="clear" w:color="auto" w:fill="auto"/>
          </w:tcPr>
          <w:p w14:paraId="71797F38" w14:textId="544C03D9" w:rsidR="006B57A1" w:rsidRDefault="006B57A1" w:rsidP="006B57A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5D128991" w14:textId="647123F5" w:rsidR="006B57A1" w:rsidRPr="00C66E27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7C7481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7C7481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551" w:type="dxa"/>
            <w:shd w:val="clear" w:color="auto" w:fill="auto"/>
          </w:tcPr>
          <w:p w14:paraId="2B347431" w14:textId="3EF38612" w:rsidR="006B57A1" w:rsidRPr="00C169CE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A032A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2A032A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6B57A1" w14:paraId="763BEF7F" w14:textId="77777777" w:rsidTr="00AC537F">
        <w:tc>
          <w:tcPr>
            <w:tcW w:w="985" w:type="dxa"/>
            <w:shd w:val="clear" w:color="auto" w:fill="auto"/>
          </w:tcPr>
          <w:p w14:paraId="0C1C1E43" w14:textId="7CFA1716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1</w:t>
            </w:r>
          </w:p>
        </w:tc>
        <w:tc>
          <w:tcPr>
            <w:tcW w:w="2070" w:type="dxa"/>
            <w:shd w:val="clear" w:color="auto" w:fill="auto"/>
          </w:tcPr>
          <w:p w14:paraId="2DC1AFA8" w14:textId="041B5C3A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70" w:type="dxa"/>
            <w:shd w:val="clear" w:color="auto" w:fill="auto"/>
          </w:tcPr>
          <w:p w14:paraId="7A7C8629" w14:textId="2804B1C8" w:rsidR="006B57A1" w:rsidRDefault="006B57A1" w:rsidP="006B57A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1633D3B3" w14:textId="43993A08" w:rsidR="006B57A1" w:rsidRPr="00C66E27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551" w:type="dxa"/>
            <w:shd w:val="clear" w:color="auto" w:fill="auto"/>
          </w:tcPr>
          <w:p w14:paraId="5D4D36CB" w14:textId="1F6B2F24" w:rsidR="006B57A1" w:rsidRPr="00C169CE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A032A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2A032A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6B57A1" w14:paraId="0F37A359" w14:textId="77777777" w:rsidTr="00AC537F">
        <w:tc>
          <w:tcPr>
            <w:tcW w:w="985" w:type="dxa"/>
            <w:shd w:val="clear" w:color="auto" w:fill="auto"/>
          </w:tcPr>
          <w:p w14:paraId="269F3FEC" w14:textId="4C539FDA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lastRenderedPageBreak/>
              <w:t>1.6.2</w:t>
            </w:r>
          </w:p>
        </w:tc>
        <w:tc>
          <w:tcPr>
            <w:tcW w:w="2070" w:type="dxa"/>
            <w:shd w:val="clear" w:color="auto" w:fill="auto"/>
          </w:tcPr>
          <w:p w14:paraId="46641434" w14:textId="1B0B4C43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9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70" w:type="dxa"/>
            <w:shd w:val="clear" w:color="auto" w:fill="auto"/>
          </w:tcPr>
          <w:p w14:paraId="0867F612" w14:textId="4A177054" w:rsidR="006B57A1" w:rsidRDefault="006B57A1" w:rsidP="006B57A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 w:rsidRPr="00C62161">
              <w:rPr>
                <w:rFonts w:ascii="TH Sarabun New" w:hAnsi="TH Sarabun New"/>
                <w:sz w:val="32"/>
                <w:szCs w:val="32"/>
              </w:rPr>
              <w:t>Data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C62161">
              <w:rPr>
                <w:rFonts w:ascii="TH Sarabun New" w:hAnsi="TH Sarabun New"/>
                <w:sz w:val="32"/>
                <w:szCs w:val="32"/>
              </w:rPr>
              <w:t>Dictionary</w:t>
            </w:r>
          </w:p>
        </w:tc>
        <w:tc>
          <w:tcPr>
            <w:tcW w:w="1620" w:type="dxa"/>
            <w:shd w:val="clear" w:color="auto" w:fill="auto"/>
          </w:tcPr>
          <w:p w14:paraId="1757C897" w14:textId="4A3D79AB" w:rsidR="006B57A1" w:rsidRPr="00C66E27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551" w:type="dxa"/>
            <w:shd w:val="clear" w:color="auto" w:fill="auto"/>
          </w:tcPr>
          <w:p w14:paraId="1DB6F73D" w14:textId="33717C4C" w:rsidR="006B57A1" w:rsidRPr="00C169CE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52232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</w:tbl>
    <w:p w14:paraId="62D3C3EF" w14:textId="77777777" w:rsidR="004C6781" w:rsidRDefault="004C6781" w:rsidP="004C67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29CFE79" w14:textId="18C54423" w:rsidR="004C6781" w:rsidRDefault="004C6781" w:rsidP="004C67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>
        <w:rPr>
          <w:rFonts w:ascii="TH Sarabun New" w:hAnsi="TH Sarabun New"/>
          <w:b/>
          <w:bCs/>
          <w:sz w:val="40"/>
          <w:szCs w:val="40"/>
        </w:rPr>
        <w:t>SRSD</w:t>
      </w:r>
    </w:p>
    <w:p w14:paraId="0BDB56DB" w14:textId="58DF20C5" w:rsidR="004C6781" w:rsidRDefault="004C6781" w:rsidP="004C67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…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 w:rsidRPr="00C66E27">
        <w:rPr>
          <w:rFonts w:ascii="TH Sarabun New" w:hAnsi="TH Sarabun New"/>
          <w:sz w:val="32"/>
          <w:szCs w:val="32"/>
        </w:rPr>
        <w:t xml:space="preserve">SRSD </w:t>
      </w:r>
      <w:r w:rsidRPr="00C66E27">
        <w:rPr>
          <w:rFonts w:ascii="TH Sarabun New" w:hAnsi="TH Sarabun New"/>
          <w:sz w:val="32"/>
          <w:szCs w:val="32"/>
          <w:cs/>
        </w:rPr>
        <w:t>ระบบการจัดการตู้คอนเทนเนอร์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 w:rsidR="00355A0E">
        <w:rPr>
          <w:rFonts w:ascii="TH Sarabun New" w:hAnsi="TH Sarabun New"/>
          <w:sz w:val="32"/>
          <w:szCs w:val="32"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160"/>
        <w:gridCol w:w="1620"/>
        <w:gridCol w:w="1551"/>
      </w:tblGrid>
      <w:tr w:rsidR="004C6781" w14:paraId="46C4EDB6" w14:textId="77777777" w:rsidTr="00276242">
        <w:tc>
          <w:tcPr>
            <w:tcW w:w="2965" w:type="dxa"/>
            <w:gridSpan w:val="2"/>
            <w:shd w:val="clear" w:color="auto" w:fill="70AD47" w:themeFill="accent6"/>
          </w:tcPr>
          <w:p w14:paraId="789FBC70" w14:textId="77777777" w:rsidR="004C6781" w:rsidRPr="00376384" w:rsidRDefault="004C6781" w:rsidP="00276242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230D0D53" w14:textId="77777777" w:rsidR="004C6781" w:rsidRDefault="004C6781" w:rsidP="00276242">
            <w:pPr>
              <w:rPr>
                <w:rFonts w:ascii="TH Sarabun New" w:hAnsi="TH Sarabun New"/>
                <w:sz w:val="32"/>
                <w:szCs w:val="32"/>
              </w:rPr>
            </w:pPr>
            <w:r w:rsidRPr="00C66E27">
              <w:rPr>
                <w:rFonts w:ascii="TH Sarabun New" w:hAnsi="TH Sarabun New"/>
                <w:sz w:val="32"/>
                <w:szCs w:val="32"/>
              </w:rPr>
              <w:t xml:space="preserve">SRSD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ระบบการจัดการตู้คอนเทนเนอร์</w:t>
            </w:r>
          </w:p>
        </w:tc>
      </w:tr>
      <w:tr w:rsidR="00A15519" w14:paraId="590DC0F9" w14:textId="77777777" w:rsidTr="00276242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BE040AD" w14:textId="77777777" w:rsidR="00A15519" w:rsidRPr="00376384" w:rsidRDefault="00A15519" w:rsidP="00A1551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51DF35B" w14:textId="07364B70" w:rsidR="00A15519" w:rsidRDefault="00A15519" w:rsidP="00A1551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3</w:t>
            </w:r>
          </w:p>
        </w:tc>
      </w:tr>
      <w:tr w:rsidR="00A15519" w14:paraId="126F8756" w14:textId="77777777" w:rsidTr="00276242">
        <w:tc>
          <w:tcPr>
            <w:tcW w:w="2965" w:type="dxa"/>
            <w:gridSpan w:val="2"/>
            <w:shd w:val="clear" w:color="auto" w:fill="70AD47" w:themeFill="accent6"/>
          </w:tcPr>
          <w:p w14:paraId="7FB10544" w14:textId="77777777" w:rsidR="00A15519" w:rsidRPr="00376384" w:rsidRDefault="00A15519" w:rsidP="00A1551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52408B9" w14:textId="08D23033" w:rsidR="00A15519" w:rsidRDefault="00A15519" w:rsidP="00A1551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1 </w:t>
            </w:r>
            <w:r w:rsidRPr="00D35D44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4C6781" w14:paraId="62436416" w14:textId="77777777" w:rsidTr="00276242">
        <w:tc>
          <w:tcPr>
            <w:tcW w:w="2965" w:type="dxa"/>
            <w:gridSpan w:val="2"/>
            <w:shd w:val="clear" w:color="auto" w:fill="70AD47" w:themeFill="accent6"/>
          </w:tcPr>
          <w:p w14:paraId="5BA7B7D2" w14:textId="77777777" w:rsidR="004C6781" w:rsidRPr="00376384" w:rsidRDefault="004C6781" w:rsidP="0027624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C43DB5D" w14:textId="77777777" w:rsidR="004C6781" w:rsidRDefault="004C6781" w:rsidP="0027624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4C6781" w14:paraId="16EF8781" w14:textId="77777777" w:rsidTr="0027624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E639002" w14:textId="77777777" w:rsidR="004C6781" w:rsidRPr="005D28D6" w:rsidRDefault="004C6781" w:rsidP="0027624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C988BC5" w14:textId="77777777" w:rsidR="004C6781" w:rsidRPr="005D28D6" w:rsidRDefault="004C6781" w:rsidP="0027624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336E5BF" w14:textId="77777777" w:rsidR="004C6781" w:rsidRPr="005D28D6" w:rsidRDefault="004C6781" w:rsidP="0027624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C18C0C7" w14:textId="77777777" w:rsidR="004C6781" w:rsidRPr="005D28D6" w:rsidRDefault="004C6781" w:rsidP="0027624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A87DD0" w14:textId="77777777" w:rsidR="004C6781" w:rsidRPr="005D28D6" w:rsidRDefault="004C6781" w:rsidP="0027624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F7457" w14:paraId="77867537" w14:textId="77777777" w:rsidTr="00CF7457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8F8AF45" w14:textId="25E772B8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768A989" w14:textId="3B28CE71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53C9A7A" w14:textId="27849779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 w:rsidRPr="00C62161">
              <w:rPr>
                <w:rFonts w:ascii="TH Sarabun New" w:hAnsi="TH Sarabun New"/>
                <w:sz w:val="32"/>
                <w:szCs w:val="32"/>
              </w:rPr>
              <w:t>Data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C62161">
              <w:rPr>
                <w:rFonts w:ascii="TH Sarabun New" w:hAnsi="TH Sarabun New"/>
                <w:sz w:val="32"/>
                <w:szCs w:val="32"/>
              </w:rPr>
              <w:t>Dictionar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20FF0C85" w14:textId="24B3CF4E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739007C1" w14:textId="2124AEB7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2232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CF7457" w14:paraId="5A9C5909" w14:textId="77777777" w:rsidTr="00F462C1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D521D3F" w14:textId="174F71FB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4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238D573" w14:textId="5DD4794E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17724F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49617544" w14:textId="3B3E9E59" w:rsidR="00CF7457" w:rsidRPr="005D28D6" w:rsidRDefault="00CF7457" w:rsidP="00F462C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3ADC9F66" w14:textId="6C4D7D38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CDBE2E6" w14:textId="73C9B2B8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CF7457" w14:paraId="07D75CD9" w14:textId="77777777" w:rsidTr="00F462C1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970F12D" w14:textId="1BDA33E8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CE12D81" w14:textId="1D0616E3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17724F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59B85C2" w14:textId="0DA8C082" w:rsidR="00CF7457" w:rsidRPr="005D28D6" w:rsidRDefault="00CF7457" w:rsidP="00F462C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A67196C" w14:textId="1DEDFDFD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40473C0C" w14:textId="4E35A6AE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CF7457" w14:paraId="4311B122" w14:textId="77777777" w:rsidTr="00276242">
        <w:tc>
          <w:tcPr>
            <w:tcW w:w="985" w:type="dxa"/>
            <w:shd w:val="clear" w:color="auto" w:fill="auto"/>
          </w:tcPr>
          <w:p w14:paraId="7E2E2BE9" w14:textId="60376524" w:rsidR="00CF7457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4C5797DC" w14:textId="726FD7E7" w:rsidR="00CF7457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 w:rsidRPr="0017724F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5769A378" w14:textId="5EC789C0" w:rsidR="00CF7457" w:rsidRDefault="00CF7457" w:rsidP="00CF745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20" w:type="dxa"/>
            <w:shd w:val="clear" w:color="auto" w:fill="auto"/>
          </w:tcPr>
          <w:p w14:paraId="46BADE89" w14:textId="1DB66C76" w:rsidR="00CF7457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551" w:type="dxa"/>
            <w:shd w:val="clear" w:color="auto" w:fill="auto"/>
          </w:tcPr>
          <w:p w14:paraId="0E147D25" w14:textId="7A6BBB56" w:rsidR="00CF7457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CF7457" w14:paraId="42C4D6DF" w14:textId="77777777" w:rsidTr="00276242">
        <w:tc>
          <w:tcPr>
            <w:tcW w:w="985" w:type="dxa"/>
            <w:shd w:val="clear" w:color="auto" w:fill="auto"/>
          </w:tcPr>
          <w:p w14:paraId="46954C91" w14:textId="11FED598" w:rsidR="00CF7457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68A73FA6" w14:textId="7854EBBA" w:rsidR="00CF7457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 w:rsidRPr="0017724F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7341AF80" w14:textId="6CE431A8" w:rsidR="00CF7457" w:rsidRDefault="00CF7457" w:rsidP="00CF745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ัดทำ </w:t>
            </w:r>
          </w:p>
        </w:tc>
        <w:tc>
          <w:tcPr>
            <w:tcW w:w="1620" w:type="dxa"/>
            <w:shd w:val="clear" w:color="auto" w:fill="auto"/>
          </w:tcPr>
          <w:p w14:paraId="39F6A66E" w14:textId="0951FA3D" w:rsidR="00CF7457" w:rsidRPr="006D5ADB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551" w:type="dxa"/>
            <w:shd w:val="clear" w:color="auto" w:fill="auto"/>
          </w:tcPr>
          <w:p w14:paraId="465B9736" w14:textId="28F9A18C" w:rsidR="00CF7457" w:rsidRPr="001D4729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2955D" w14:textId="77777777" w:rsidR="00AD6345" w:rsidRDefault="00AD6345" w:rsidP="00C60201">
      <w:pPr>
        <w:spacing w:line="240" w:lineRule="auto"/>
      </w:pPr>
      <w:r>
        <w:separator/>
      </w:r>
    </w:p>
  </w:endnote>
  <w:endnote w:type="continuationSeparator" w:id="0">
    <w:p w14:paraId="0F11C789" w14:textId="77777777" w:rsidR="00AD6345" w:rsidRDefault="00AD634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01870" w14:textId="77777777" w:rsidR="00AD6345" w:rsidRDefault="00AD6345" w:rsidP="00C60201">
      <w:pPr>
        <w:spacing w:line="240" w:lineRule="auto"/>
      </w:pPr>
      <w:r>
        <w:separator/>
      </w:r>
    </w:p>
  </w:footnote>
  <w:footnote w:type="continuationSeparator" w:id="0">
    <w:p w14:paraId="6C90FDD3" w14:textId="77777777" w:rsidR="00AD6345" w:rsidRDefault="00AD634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7835"/>
    <w:rsid w:val="000406C7"/>
    <w:rsid w:val="00055E15"/>
    <w:rsid w:val="0009770B"/>
    <w:rsid w:val="000A7903"/>
    <w:rsid w:val="000D357F"/>
    <w:rsid w:val="001468AD"/>
    <w:rsid w:val="0017724F"/>
    <w:rsid w:val="001866F2"/>
    <w:rsid w:val="001C219C"/>
    <w:rsid w:val="001D4729"/>
    <w:rsid w:val="00212408"/>
    <w:rsid w:val="00251E01"/>
    <w:rsid w:val="00255A36"/>
    <w:rsid w:val="002B6EE8"/>
    <w:rsid w:val="00345F05"/>
    <w:rsid w:val="00354BD8"/>
    <w:rsid w:val="00355A0E"/>
    <w:rsid w:val="00376384"/>
    <w:rsid w:val="00377DA5"/>
    <w:rsid w:val="00381E13"/>
    <w:rsid w:val="003A066B"/>
    <w:rsid w:val="004321F1"/>
    <w:rsid w:val="004658D2"/>
    <w:rsid w:val="004B2763"/>
    <w:rsid w:val="004C6781"/>
    <w:rsid w:val="004D182C"/>
    <w:rsid w:val="00511FF3"/>
    <w:rsid w:val="00522327"/>
    <w:rsid w:val="00543718"/>
    <w:rsid w:val="005A07A5"/>
    <w:rsid w:val="005D28D6"/>
    <w:rsid w:val="005D5022"/>
    <w:rsid w:val="00623C39"/>
    <w:rsid w:val="0063795E"/>
    <w:rsid w:val="00667B81"/>
    <w:rsid w:val="00680C41"/>
    <w:rsid w:val="006A5294"/>
    <w:rsid w:val="006B57A1"/>
    <w:rsid w:val="006D06BB"/>
    <w:rsid w:val="006D5ADB"/>
    <w:rsid w:val="006E61E5"/>
    <w:rsid w:val="006F33FD"/>
    <w:rsid w:val="006F5AD5"/>
    <w:rsid w:val="00746296"/>
    <w:rsid w:val="007900DD"/>
    <w:rsid w:val="007D63C2"/>
    <w:rsid w:val="007F77BD"/>
    <w:rsid w:val="009563F2"/>
    <w:rsid w:val="00960577"/>
    <w:rsid w:val="00973728"/>
    <w:rsid w:val="009E17F2"/>
    <w:rsid w:val="00A15519"/>
    <w:rsid w:val="00A21C93"/>
    <w:rsid w:val="00AB2B89"/>
    <w:rsid w:val="00AB2D20"/>
    <w:rsid w:val="00AC537F"/>
    <w:rsid w:val="00AD6345"/>
    <w:rsid w:val="00B27147"/>
    <w:rsid w:val="00BE7322"/>
    <w:rsid w:val="00C169CE"/>
    <w:rsid w:val="00C60201"/>
    <w:rsid w:val="00C62161"/>
    <w:rsid w:val="00C66E27"/>
    <w:rsid w:val="00C7364E"/>
    <w:rsid w:val="00C826C4"/>
    <w:rsid w:val="00C963FD"/>
    <w:rsid w:val="00CB2EB6"/>
    <w:rsid w:val="00CD34FC"/>
    <w:rsid w:val="00CE647B"/>
    <w:rsid w:val="00CF7457"/>
    <w:rsid w:val="00D12DB4"/>
    <w:rsid w:val="00D2635B"/>
    <w:rsid w:val="00D315A1"/>
    <w:rsid w:val="00D35D44"/>
    <w:rsid w:val="00D91A2A"/>
    <w:rsid w:val="00DA59E2"/>
    <w:rsid w:val="00DC41D1"/>
    <w:rsid w:val="00DD7C5A"/>
    <w:rsid w:val="00E52463"/>
    <w:rsid w:val="00E716C0"/>
    <w:rsid w:val="00EA0764"/>
    <w:rsid w:val="00EF7445"/>
    <w:rsid w:val="00F15E42"/>
    <w:rsid w:val="00F462C1"/>
    <w:rsid w:val="00FC4487"/>
    <w:rsid w:val="00FC4567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772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Benjapon Kasikitwasuntara</cp:lastModifiedBy>
  <cp:revision>151</cp:revision>
  <dcterms:created xsi:type="dcterms:W3CDTF">2021-09-26T13:16:00Z</dcterms:created>
  <dcterms:modified xsi:type="dcterms:W3CDTF">2021-12-04T13:43:00Z</dcterms:modified>
</cp:coreProperties>
</file>